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58" w:rsidRDefault="009D355A" w:rsidP="005D04A1">
      <w:pPr>
        <w:spacing w:after="8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</w:p>
    <w:p w:rsidR="009D355A" w:rsidRDefault="009D355A" w:rsidP="005D04A1">
      <w:pPr>
        <w:spacing w:after="8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02458" w:rsidRDefault="00D54BC8" w:rsidP="005D0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penelitian ini dilakukan untuk me</w:t>
      </w:r>
      <w:r w:rsidR="00863117">
        <w:rPr>
          <w:rFonts w:ascii="Times New Roman" w:hAnsi="Times New Roman" w:cs="Times New Roman"/>
          <w:sz w:val="24"/>
          <w:szCs w:val="24"/>
          <w:lang w:val="id-ID"/>
        </w:rPr>
        <w:t>ngetahui pengaruh budaya kerja d</w:t>
      </w:r>
      <w:r>
        <w:rPr>
          <w:rFonts w:ascii="Times New Roman" w:hAnsi="Times New Roman" w:cs="Times New Roman"/>
          <w:sz w:val="24"/>
          <w:szCs w:val="24"/>
          <w:lang w:val="id-ID"/>
        </w:rPr>
        <w:t>an kepuasan kerja terhadap komitmen organis</w:t>
      </w:r>
      <w:r w:rsidR="00552ACA">
        <w:rPr>
          <w:rFonts w:ascii="Times New Roman" w:hAnsi="Times New Roman" w:cs="Times New Roman"/>
          <w:sz w:val="24"/>
          <w:szCs w:val="24"/>
          <w:lang w:val="id-ID"/>
        </w:rPr>
        <w:t>asi pada</w:t>
      </w:r>
      <w:r w:rsidR="00F12576">
        <w:rPr>
          <w:rFonts w:ascii="Times New Roman" w:hAnsi="Times New Roman" w:cs="Times New Roman"/>
          <w:sz w:val="24"/>
          <w:szCs w:val="24"/>
          <w:lang w:val="id-ID"/>
        </w:rPr>
        <w:t xml:space="preserve"> Tahu Susu Lembang Kabupate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ndung Barat. Penelitian ini menggunakan sampel, dimana seluruh populasi penelitian akan dipilih menjadi sampel yaitu sebanyak 52 orang karyawan. </w:t>
      </w:r>
      <w:r w:rsidR="00134BE9">
        <w:rPr>
          <w:rFonts w:ascii="Times New Roman" w:hAnsi="Times New Roman" w:cs="Times New Roman"/>
          <w:sz w:val="24"/>
          <w:szCs w:val="24"/>
          <w:lang w:val="id-ID"/>
        </w:rPr>
        <w:t xml:space="preserve">Data dianalisis dengan menggunakan analisis regresi linier berganda dengan program </w:t>
      </w:r>
      <w:r w:rsidR="00134BE9" w:rsidRPr="00596A76">
        <w:rPr>
          <w:rFonts w:ascii="Times New Roman" w:hAnsi="Times New Roman" w:cs="Times New Roman"/>
          <w:i/>
          <w:sz w:val="24"/>
          <w:szCs w:val="24"/>
          <w:lang w:val="id-ID"/>
        </w:rPr>
        <w:t>software</w:t>
      </w:r>
      <w:r w:rsidR="00134BE9">
        <w:rPr>
          <w:rFonts w:ascii="Times New Roman" w:hAnsi="Times New Roman" w:cs="Times New Roman"/>
          <w:sz w:val="24"/>
          <w:szCs w:val="24"/>
          <w:lang w:val="id-ID"/>
        </w:rPr>
        <w:t xml:space="preserve"> SPSS versi 22. </w:t>
      </w:r>
      <w:r w:rsidR="00A15A8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EE4CD6">
        <w:rPr>
          <w:rFonts w:ascii="Times New Roman" w:hAnsi="Times New Roman" w:cs="Times New Roman"/>
          <w:sz w:val="24"/>
          <w:szCs w:val="24"/>
          <w:lang w:val="id-ID"/>
        </w:rPr>
        <w:t xml:space="preserve">enelitian menunjukan </w:t>
      </w:r>
      <w:r w:rsidR="00A15A86">
        <w:rPr>
          <w:rFonts w:ascii="Times New Roman" w:hAnsi="Times New Roman" w:cs="Times New Roman"/>
          <w:sz w:val="24"/>
          <w:szCs w:val="24"/>
          <w:lang w:val="id-ID"/>
        </w:rPr>
        <w:t xml:space="preserve">bahwa </w:t>
      </w:r>
      <w:r w:rsidR="00EE4CD6">
        <w:rPr>
          <w:rFonts w:ascii="Times New Roman" w:hAnsi="Times New Roman" w:cs="Times New Roman"/>
          <w:sz w:val="24"/>
          <w:szCs w:val="24"/>
          <w:lang w:val="id-ID"/>
        </w:rPr>
        <w:t>budaya kerja dan kepuasan kerja</w:t>
      </w:r>
      <w:r w:rsidR="00A15A86">
        <w:rPr>
          <w:rFonts w:ascii="Times New Roman" w:hAnsi="Times New Roman" w:cs="Times New Roman"/>
          <w:sz w:val="24"/>
          <w:szCs w:val="24"/>
          <w:lang w:val="id-ID"/>
        </w:rPr>
        <w:t xml:space="preserve"> memiliki pengaruh signifikan </w:t>
      </w:r>
      <w:r w:rsidR="00EE4CD6">
        <w:rPr>
          <w:rFonts w:ascii="Times New Roman" w:hAnsi="Times New Roman" w:cs="Times New Roman"/>
          <w:sz w:val="24"/>
          <w:szCs w:val="24"/>
          <w:lang w:val="id-ID"/>
        </w:rPr>
        <w:t>terhad</w:t>
      </w:r>
      <w:r w:rsidR="00A15A86">
        <w:rPr>
          <w:rFonts w:ascii="Times New Roman" w:hAnsi="Times New Roman" w:cs="Times New Roman"/>
          <w:sz w:val="24"/>
          <w:szCs w:val="24"/>
          <w:lang w:val="id-ID"/>
        </w:rPr>
        <w:t>ap komitmen organisasi kary</w:t>
      </w:r>
      <w:r w:rsidR="00F12576">
        <w:rPr>
          <w:rFonts w:ascii="Times New Roman" w:hAnsi="Times New Roman" w:cs="Times New Roman"/>
          <w:sz w:val="24"/>
          <w:szCs w:val="24"/>
          <w:lang w:val="id-ID"/>
        </w:rPr>
        <w:t>awan pada Tahu Susu Lembang Kabupaten</w:t>
      </w:r>
      <w:r w:rsidR="00A15A86">
        <w:rPr>
          <w:rFonts w:ascii="Times New Roman" w:hAnsi="Times New Roman" w:cs="Times New Roman"/>
          <w:sz w:val="24"/>
          <w:szCs w:val="24"/>
          <w:lang w:val="id-ID"/>
        </w:rPr>
        <w:t xml:space="preserve"> Bandung Barat</w:t>
      </w:r>
      <w:r w:rsidR="001D1699">
        <w:rPr>
          <w:rFonts w:ascii="Times New Roman" w:hAnsi="Times New Roman" w:cs="Times New Roman"/>
          <w:sz w:val="24"/>
          <w:szCs w:val="24"/>
          <w:lang w:val="id-ID"/>
        </w:rPr>
        <w:t xml:space="preserve">. Hasil penelitian menyimpulkan </w:t>
      </w:r>
      <w:r w:rsidR="00596A76">
        <w:rPr>
          <w:rFonts w:ascii="Times New Roman" w:hAnsi="Times New Roman" w:cs="Times New Roman"/>
          <w:sz w:val="24"/>
          <w:szCs w:val="24"/>
          <w:lang w:val="id-ID"/>
        </w:rPr>
        <w:t>bahwa budaya kerja</w:t>
      </w:r>
      <w:r w:rsidR="00D56B6F">
        <w:rPr>
          <w:rFonts w:ascii="Times New Roman" w:hAnsi="Times New Roman" w:cs="Times New Roman"/>
          <w:sz w:val="24"/>
          <w:szCs w:val="24"/>
          <w:lang w:val="id-ID"/>
        </w:rPr>
        <w:t xml:space="preserve"> yang baik dan positif tempat mereka bekerja maupun karyawan yang lainnya akan menunjukan komitmen organiasi yang meningkat. Keadaan ini juga diberangi dengan</w:t>
      </w:r>
      <w:r w:rsidR="00A2584D">
        <w:rPr>
          <w:rFonts w:ascii="Times New Roman" w:hAnsi="Times New Roman" w:cs="Times New Roman"/>
          <w:sz w:val="24"/>
          <w:szCs w:val="24"/>
          <w:lang w:val="id-ID"/>
        </w:rPr>
        <w:t xml:space="preserve"> kepuasan kerja karyawan yang cukup tinggi akan mampu meningk</w:t>
      </w:r>
      <w:r w:rsidR="00D44C1A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2584D">
        <w:rPr>
          <w:rFonts w:ascii="Times New Roman" w:hAnsi="Times New Roman" w:cs="Times New Roman"/>
          <w:sz w:val="24"/>
          <w:szCs w:val="24"/>
          <w:lang w:val="id-ID"/>
        </w:rPr>
        <w:t>tkan komitmen organisasi karyawan</w:t>
      </w:r>
      <w:r w:rsidR="005B59F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02458" w:rsidRDefault="00A02458" w:rsidP="005D0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2458" w:rsidRDefault="00A02458" w:rsidP="005D04A1">
      <w:pPr>
        <w:spacing w:after="8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2458" w:rsidRPr="009D355A" w:rsidRDefault="00A02458" w:rsidP="005D0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2458">
        <w:rPr>
          <w:rFonts w:ascii="Times New Roman" w:hAnsi="Times New Roman" w:cs="Times New Roman"/>
          <w:b/>
          <w:sz w:val="24"/>
          <w:szCs w:val="24"/>
          <w:lang w:val="id-ID"/>
        </w:rPr>
        <w:t>Kata Kunci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D61C3">
        <w:rPr>
          <w:rFonts w:ascii="Times New Roman" w:hAnsi="Times New Roman" w:cs="Times New Roman"/>
          <w:sz w:val="24"/>
          <w:szCs w:val="24"/>
          <w:lang w:val="id-ID"/>
        </w:rPr>
        <w:t xml:space="preserve">Budaya Kerja, Kepuasan Kerja, Komitmen </w:t>
      </w:r>
      <w:r w:rsidR="008A5CB3">
        <w:rPr>
          <w:rFonts w:ascii="Times New Roman" w:hAnsi="Times New Roman" w:cs="Times New Roman"/>
          <w:sz w:val="24"/>
          <w:szCs w:val="24"/>
          <w:lang w:val="id-ID"/>
        </w:rPr>
        <w:t xml:space="preserve">Organisasi </w:t>
      </w:r>
    </w:p>
    <w:p w:rsidR="009D355A" w:rsidRDefault="009D355A" w:rsidP="005D04A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D355A" w:rsidRDefault="009D355A" w:rsidP="005D04A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7BD0" w:rsidRPr="00017BD0" w:rsidRDefault="009D355A" w:rsidP="005D04A1">
      <w:pPr>
        <w:spacing w:after="40" w:line="240" w:lineRule="auto"/>
        <w:ind w:left="851" w:hanging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8D65C1" w:rsidRPr="007D2D6B" w:rsidRDefault="008D65C1" w:rsidP="005D04A1">
      <w:pPr>
        <w:pStyle w:val="Default"/>
        <w:spacing w:after="40"/>
        <w:jc w:val="both"/>
        <w:rPr>
          <w:rFonts w:ascii="Times New Roman" w:hAnsi="Times New Roman" w:cs="Times New Roman"/>
          <w:bCs/>
          <w:lang w:val="id-ID"/>
        </w:rPr>
      </w:pPr>
    </w:p>
    <w:p w:rsidR="008C7E1A" w:rsidRDefault="008C7E1A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292E" w:rsidRDefault="007A292E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7983" w:rsidRDefault="00747983" w:rsidP="005D04A1">
      <w:pPr>
        <w:spacing w:after="4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47983" w:rsidSect="009D355A">
      <w:pgSz w:w="11907" w:h="16839" w:code="9"/>
      <w:pgMar w:top="2160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FA"/>
    <w:rsid w:val="00017BD0"/>
    <w:rsid w:val="00090300"/>
    <w:rsid w:val="00107855"/>
    <w:rsid w:val="0013010D"/>
    <w:rsid w:val="00134718"/>
    <w:rsid w:val="00134BE9"/>
    <w:rsid w:val="001D1699"/>
    <w:rsid w:val="0022479A"/>
    <w:rsid w:val="002B1933"/>
    <w:rsid w:val="002D4505"/>
    <w:rsid w:val="00314C2B"/>
    <w:rsid w:val="00457FE2"/>
    <w:rsid w:val="00477BFA"/>
    <w:rsid w:val="00487457"/>
    <w:rsid w:val="00497150"/>
    <w:rsid w:val="004C4F32"/>
    <w:rsid w:val="004D0C36"/>
    <w:rsid w:val="004E3D0F"/>
    <w:rsid w:val="004F7CD1"/>
    <w:rsid w:val="00506C1A"/>
    <w:rsid w:val="00535DE2"/>
    <w:rsid w:val="00552ACA"/>
    <w:rsid w:val="00567628"/>
    <w:rsid w:val="00596A76"/>
    <w:rsid w:val="005B59F3"/>
    <w:rsid w:val="005D04A1"/>
    <w:rsid w:val="005E597A"/>
    <w:rsid w:val="0063525A"/>
    <w:rsid w:val="0069549A"/>
    <w:rsid w:val="00710693"/>
    <w:rsid w:val="00747983"/>
    <w:rsid w:val="007734FF"/>
    <w:rsid w:val="007A292E"/>
    <w:rsid w:val="007A675A"/>
    <w:rsid w:val="007D2D6B"/>
    <w:rsid w:val="007F7A46"/>
    <w:rsid w:val="0081280A"/>
    <w:rsid w:val="00812AED"/>
    <w:rsid w:val="00863117"/>
    <w:rsid w:val="008A5CB3"/>
    <w:rsid w:val="008C7E1A"/>
    <w:rsid w:val="008D65C1"/>
    <w:rsid w:val="009074AC"/>
    <w:rsid w:val="00907F89"/>
    <w:rsid w:val="00947C1F"/>
    <w:rsid w:val="0097391C"/>
    <w:rsid w:val="0097690B"/>
    <w:rsid w:val="00977690"/>
    <w:rsid w:val="009D1886"/>
    <w:rsid w:val="009D355A"/>
    <w:rsid w:val="009F3711"/>
    <w:rsid w:val="00A02458"/>
    <w:rsid w:val="00A15A86"/>
    <w:rsid w:val="00A17356"/>
    <w:rsid w:val="00A2584D"/>
    <w:rsid w:val="00AE26AF"/>
    <w:rsid w:val="00B246D6"/>
    <w:rsid w:val="00B30B02"/>
    <w:rsid w:val="00B60549"/>
    <w:rsid w:val="00B926BF"/>
    <w:rsid w:val="00BA1D4F"/>
    <w:rsid w:val="00BA23D2"/>
    <w:rsid w:val="00BA3CF4"/>
    <w:rsid w:val="00BB75FF"/>
    <w:rsid w:val="00BD124F"/>
    <w:rsid w:val="00C044E6"/>
    <w:rsid w:val="00C42335"/>
    <w:rsid w:val="00C452DE"/>
    <w:rsid w:val="00D44C1A"/>
    <w:rsid w:val="00D5347A"/>
    <w:rsid w:val="00D54BC8"/>
    <w:rsid w:val="00D56B6F"/>
    <w:rsid w:val="00ED61C3"/>
    <w:rsid w:val="00EE4CD6"/>
    <w:rsid w:val="00F01623"/>
    <w:rsid w:val="00F12576"/>
    <w:rsid w:val="00F21A1E"/>
    <w:rsid w:val="00F60AFB"/>
    <w:rsid w:val="00FE036A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4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36A"/>
    <w:rPr>
      <w:color w:val="0000FF" w:themeColor="hyperlink"/>
      <w:u w:val="single"/>
    </w:rPr>
  </w:style>
  <w:style w:type="paragraph" w:styleId="ListParagraph">
    <w:name w:val="List Paragraph"/>
    <w:aliases w:val="skripsi,spasi 2 taiiii,Body Text Char1,Char Char2,List Paragraph2,List Paragraph1"/>
    <w:basedOn w:val="Normal"/>
    <w:qFormat/>
    <w:rsid w:val="007D2D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4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45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4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36A"/>
    <w:rPr>
      <w:color w:val="0000FF" w:themeColor="hyperlink"/>
      <w:u w:val="single"/>
    </w:rPr>
  </w:style>
  <w:style w:type="paragraph" w:styleId="ListParagraph">
    <w:name w:val="List Paragraph"/>
    <w:aliases w:val="skripsi,spasi 2 taiiii,Body Text Char1,Char Char2,List Paragraph2,List Paragraph1"/>
    <w:basedOn w:val="Normal"/>
    <w:qFormat/>
    <w:rsid w:val="007D2D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4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4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3EC8-EB94-4E01-9371-9F3157F1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MY</cp:lastModifiedBy>
  <cp:revision>61</cp:revision>
  <cp:lastPrinted>2017-07-20T09:11:00Z</cp:lastPrinted>
  <dcterms:created xsi:type="dcterms:W3CDTF">2017-05-12T12:24:00Z</dcterms:created>
  <dcterms:modified xsi:type="dcterms:W3CDTF">2017-10-02T15:25:00Z</dcterms:modified>
</cp:coreProperties>
</file>